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7F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FB3F7F" w:rsidRPr="00266997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FB3F7F" w:rsidRDefault="00FB3F7F" w:rsidP="00FB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="0040658F">
        <w:rPr>
          <w:rFonts w:ascii="Times New Roman" w:hAnsi="Times New Roman" w:cs="Times New Roman"/>
          <w:b/>
          <w:sz w:val="28"/>
          <w:szCs w:val="32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40658F">
        <w:rPr>
          <w:rFonts w:ascii="Times New Roman" w:hAnsi="Times New Roman" w:cs="Times New Roman"/>
          <w:b/>
          <w:sz w:val="28"/>
          <w:szCs w:val="32"/>
          <w:lang w:val="en-US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993"/>
        <w:gridCol w:w="709"/>
        <w:gridCol w:w="567"/>
        <w:gridCol w:w="567"/>
        <w:gridCol w:w="1843"/>
        <w:gridCol w:w="4819"/>
        <w:gridCol w:w="2835"/>
        <w:gridCol w:w="851"/>
        <w:gridCol w:w="2551"/>
      </w:tblGrid>
      <w:tr w:rsidR="00FB3F7F" w:rsidRPr="009331D2" w:rsidTr="00FB3F7F">
        <w:trPr>
          <w:trHeight w:val="1340"/>
        </w:trPr>
        <w:tc>
          <w:tcPr>
            <w:tcW w:w="99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567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851" w:type="dxa"/>
          </w:tcPr>
          <w:p w:rsid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  <w:p w:rsidR="00FB3F7F" w:rsidRPr="00FB3F7F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FB3F7F" w:rsidRPr="009331D2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FB3F7F" w:rsidRPr="005C7458" w:rsidTr="00FB3F7F">
        <w:trPr>
          <w:cantSplit/>
          <w:trHeight w:val="1134"/>
        </w:trPr>
        <w:tc>
          <w:tcPr>
            <w:tcW w:w="993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.2020</w:t>
            </w:r>
          </w:p>
        </w:tc>
        <w:tc>
          <w:tcPr>
            <w:tcW w:w="709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567" w:type="dxa"/>
          </w:tcPr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3F7F" w:rsidRPr="005C7458" w:rsidRDefault="00FB3F7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FB3F7F" w:rsidRPr="005C7458" w:rsidRDefault="0040658F" w:rsidP="004E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выков письма. (1-й из 1 ч.)</w:t>
            </w:r>
          </w:p>
        </w:tc>
        <w:tc>
          <w:tcPr>
            <w:tcW w:w="4819" w:type="dxa"/>
          </w:tcPr>
          <w:p w:rsidR="00E01649" w:rsidRPr="0040658F" w:rsidRDefault="0040658F" w:rsidP="0000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навыкам письма</w:t>
            </w:r>
          </w:p>
          <w:p w:rsidR="005C7458" w:rsidRPr="0040658F" w:rsidRDefault="005C7458" w:rsidP="00001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58F" w:rsidRPr="0040658F" w:rsidRDefault="0040658F" w:rsidP="0040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навыкам письма</w:t>
            </w:r>
          </w:p>
          <w:p w:rsidR="00FB3F7F" w:rsidRPr="005C7458" w:rsidRDefault="00FB3F7F" w:rsidP="005C7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5C74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FB3F7F" w:rsidRPr="005C7458" w:rsidRDefault="00FB3F7F" w:rsidP="00FB3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FB3F7F" w:rsidRPr="005C7458" w:rsidRDefault="00837C09" w:rsidP="004E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C74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837C09" w:rsidRDefault="00837C09" w:rsidP="004E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58">
              <w:rPr>
                <w:rFonts w:ascii="Times New Roman" w:hAnsi="Times New Roman" w:cs="Times New Roman"/>
                <w:sz w:val="24"/>
                <w:szCs w:val="24"/>
              </w:rPr>
              <w:t>найти глаголы в прошедшем времени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1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C7458" w:rsidRPr="00BD514E" w:rsidRDefault="005C7458" w:rsidP="005C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с 00.50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5C7458" w:rsidRPr="005C7458" w:rsidRDefault="005C7458" w:rsidP="005C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8A2CDC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8A2CDC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compat/>
  <w:rsids>
    <w:rsidRoot w:val="00156C6F"/>
    <w:rsid w:val="00001B98"/>
    <w:rsid w:val="00017BCC"/>
    <w:rsid w:val="00021305"/>
    <w:rsid w:val="0002732D"/>
    <w:rsid w:val="00027AF1"/>
    <w:rsid w:val="00042310"/>
    <w:rsid w:val="0005277F"/>
    <w:rsid w:val="00053B50"/>
    <w:rsid w:val="00054408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20CD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20F78"/>
    <w:rsid w:val="00331FCC"/>
    <w:rsid w:val="00336ABF"/>
    <w:rsid w:val="0033709D"/>
    <w:rsid w:val="00343253"/>
    <w:rsid w:val="00350D01"/>
    <w:rsid w:val="00350D66"/>
    <w:rsid w:val="00353F9B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0658F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3B85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1D4"/>
    <w:rsid w:val="004D3C30"/>
    <w:rsid w:val="004D3FB4"/>
    <w:rsid w:val="004D684C"/>
    <w:rsid w:val="004E0B89"/>
    <w:rsid w:val="004F65FF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5DF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4F77"/>
    <w:rsid w:val="005C5A72"/>
    <w:rsid w:val="005C6303"/>
    <w:rsid w:val="005C7458"/>
    <w:rsid w:val="005C7466"/>
    <w:rsid w:val="005C7667"/>
    <w:rsid w:val="005D2B8D"/>
    <w:rsid w:val="005D4CBB"/>
    <w:rsid w:val="005D5B48"/>
    <w:rsid w:val="005E3819"/>
    <w:rsid w:val="005E3D5E"/>
    <w:rsid w:val="005F2D73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AB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041C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0255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37C09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2CDC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8F7C17"/>
    <w:rsid w:val="00904191"/>
    <w:rsid w:val="00904B2E"/>
    <w:rsid w:val="00910CDB"/>
    <w:rsid w:val="009124D9"/>
    <w:rsid w:val="00915499"/>
    <w:rsid w:val="00915861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65D35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963"/>
    <w:rsid w:val="009C55CB"/>
    <w:rsid w:val="009D358D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664"/>
    <w:rsid w:val="00A10FB9"/>
    <w:rsid w:val="00A11DCD"/>
    <w:rsid w:val="00A15176"/>
    <w:rsid w:val="00A1563F"/>
    <w:rsid w:val="00A213D5"/>
    <w:rsid w:val="00A22A53"/>
    <w:rsid w:val="00A34782"/>
    <w:rsid w:val="00A34B75"/>
    <w:rsid w:val="00A41DD0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20F3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1EF4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3869"/>
    <w:rsid w:val="00B74131"/>
    <w:rsid w:val="00B7691C"/>
    <w:rsid w:val="00B76ECA"/>
    <w:rsid w:val="00B80875"/>
    <w:rsid w:val="00B828BF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473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0150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E6D9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223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1492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E6F98"/>
    <w:rsid w:val="00DF1DAE"/>
    <w:rsid w:val="00E01649"/>
    <w:rsid w:val="00E02B29"/>
    <w:rsid w:val="00E04364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979BF"/>
    <w:rsid w:val="00EA0645"/>
    <w:rsid w:val="00EA2C18"/>
    <w:rsid w:val="00EB0B5C"/>
    <w:rsid w:val="00EB16DA"/>
    <w:rsid w:val="00EB3338"/>
    <w:rsid w:val="00EC2A00"/>
    <w:rsid w:val="00ED13D9"/>
    <w:rsid w:val="00ED7A15"/>
    <w:rsid w:val="00EE6BE4"/>
    <w:rsid w:val="00EE7C97"/>
    <w:rsid w:val="00F06CA9"/>
    <w:rsid w:val="00F114FA"/>
    <w:rsid w:val="00F13381"/>
    <w:rsid w:val="00F15C68"/>
    <w:rsid w:val="00F20581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64C41"/>
    <w:rsid w:val="00F70A4B"/>
    <w:rsid w:val="00F7113D"/>
    <w:rsid w:val="00F7215D"/>
    <w:rsid w:val="00F749BF"/>
    <w:rsid w:val="00F75AA9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3F7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1AAD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4122-D351-4D1A-ADDB-EA81D7B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2</cp:revision>
  <dcterms:created xsi:type="dcterms:W3CDTF">2020-04-25T18:16:00Z</dcterms:created>
  <dcterms:modified xsi:type="dcterms:W3CDTF">2020-04-25T18:16:00Z</dcterms:modified>
</cp:coreProperties>
</file>